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704"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0B89C" id="Gerade Verbindung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752"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3A893" id="Gerade Verbindung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824"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FB8D"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CD5B77">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CD5B77">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CD5B77">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CD5B77">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CD5B77">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CD5B77">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CD5B77">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CD5B77">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CD5B77">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CD5B77">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CD5B77">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CD5B77">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CD5B7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CD5B77">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CD5B77">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CD5B77">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CD5B77">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CD5B77">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CD5B77">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CD5B77">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CD5B77">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CD5B77">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CD5B77">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CD5B77">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CD5B77">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CD5B77">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CD5B77">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CD5B77">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CD5B77">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CD5B77">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CD5B77">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CD5B77">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CD5B77">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CD5B77">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CD5B77">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CD5B77">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CD5B77">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CD5B77">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CD5B77">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CD5B77">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CD5B77">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CD5B77">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CD5B77">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CD5B77">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CD5B77">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CD5B77">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CD5B77">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CD5B77">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CD5B77">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CD5B77">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CD5B77">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CD5B77">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CD5B77">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CD5B77">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CD5B77">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CD5B77">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CD5B77">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CD5B77">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CD5B77">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CD5B77">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CD5B77">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reads out the last values the user used</w:t>
      </w:r>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r w:rsidRPr="002064B3">
        <w:rPr>
          <w:lang w:eastAsia="de-AT"/>
        </w:rPr>
        <w:t>ifstream</w:t>
      </w:r>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settings.cfg"</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is_open</w:t>
      </w:r>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close</w:t>
      </w:r>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none are found sets them to zero</w:t>
      </w:r>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saves the last settings the user pu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r w:rsidRPr="002064B3">
        <w:rPr>
          <w:color w:val="267F99"/>
          <w:lang w:eastAsia="de-AT"/>
        </w:rPr>
        <w:t>ofstream</w:t>
      </w:r>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open</w:t>
      </w:r>
      <w:r w:rsidRPr="002064B3">
        <w:rPr>
          <w:color w:val="000000"/>
          <w:lang w:eastAsia="de-AT"/>
        </w:rPr>
        <w:t>(</w:t>
      </w:r>
      <w:r w:rsidRPr="002064B3">
        <w:rPr>
          <w:color w:val="A31515"/>
          <w:lang w:eastAsia="de-AT"/>
        </w:rPr>
        <w:t>"settings.cfg"</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CD5B77"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CD5B7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CD5B7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CD5B77"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distance between the two provided keypoints</w:t>
      </w:r>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r w:rsidRPr="003E051B">
        <w:rPr>
          <w:color w:val="795E26"/>
          <w:lang w:eastAsia="de-AT"/>
        </w:rPr>
        <w:t>sqrt</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b</w:t>
      </w:r>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16537F"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16537F">
        <w:rPr>
          <w:rFonts w:ascii="Consolas" w:hAnsi="Consolas"/>
          <w:color w:val="0000FF"/>
          <w:sz w:val="16"/>
          <w:szCs w:val="16"/>
          <w:lang w:val="en-GB" w:eastAsia="de-AT"/>
        </w:rPr>
        <w:t>int</w:t>
      </w:r>
      <w:r w:rsidRPr="0016537F">
        <w:rPr>
          <w:rFonts w:ascii="Consolas" w:hAnsi="Consolas"/>
          <w:color w:val="000000"/>
          <w:sz w:val="16"/>
          <w:szCs w:val="16"/>
          <w:lang w:val="en-GB" w:eastAsia="de-AT"/>
        </w:rPr>
        <w:t> </w:t>
      </w:r>
      <w:r w:rsidRPr="0016537F">
        <w:rPr>
          <w:rFonts w:ascii="Consolas" w:hAnsi="Consolas"/>
          <w:color w:val="001080"/>
          <w:sz w:val="16"/>
          <w:szCs w:val="16"/>
          <w:lang w:val="en-GB" w:eastAsia="de-AT"/>
        </w:rPr>
        <w:t>x_pixels</w:t>
      </w:r>
      <w:r w:rsidRPr="0016537F">
        <w:rPr>
          <w:rFonts w:ascii="Consolas" w:hAnsi="Consolas"/>
          <w:color w:val="000000"/>
          <w:sz w:val="16"/>
          <w:szCs w:val="16"/>
          <w:lang w:val="en-GB" w:eastAsia="de-AT"/>
        </w:rPr>
        <w:t>, </w:t>
      </w:r>
      <w:r w:rsidRPr="0016537F">
        <w:rPr>
          <w:rFonts w:ascii="Consolas" w:hAnsi="Consolas"/>
          <w:color w:val="001080"/>
          <w:sz w:val="16"/>
          <w:szCs w:val="16"/>
          <w:lang w:val="en-GB" w:eastAsia="de-AT"/>
        </w:rPr>
        <w:t>y_pixels</w:t>
      </w:r>
      <w:r w:rsidRPr="0016537F">
        <w:rPr>
          <w:rFonts w:ascii="Consolas" w:hAnsi="Consolas"/>
          <w:color w:val="000000"/>
          <w:sz w:val="16"/>
          <w:szCs w:val="16"/>
          <w:lang w:val="en-GB"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16537F">
        <w:rPr>
          <w:rFonts w:ascii="Consolas" w:hAnsi="Consolas"/>
          <w:color w:val="000000"/>
          <w:sz w:val="16"/>
          <w:szCs w:val="16"/>
          <w:lang w:val="en-GB"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crashkurs</w:t>
      </w:r>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Anschließend wird IP Adress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78208"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92544"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libraries installieren (git submodul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34176"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48512"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B7A398C" w:rsidR="003F7EA3" w:rsidRPr="003F7EA3" w:rsidRDefault="003F7EA3" w:rsidP="00C16749">
      <w:pPr>
        <w:pStyle w:val="berschrift4"/>
      </w:pPr>
      <w:r w:rsidRPr="00C8072F">
        <w:rPr>
          <w:noProof/>
        </w:rPr>
        <w:drawing>
          <wp:anchor distT="0" distB="0" distL="114300" distR="114300" simplePos="0" relativeHeight="251663872"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482E19B2" w:rsidR="00F91689" w:rsidRDefault="00B413A4" w:rsidP="00C16749">
      <w:pPr>
        <w:pStyle w:val="berschrift3"/>
      </w:pPr>
      <w:bookmarkStart w:id="113" w:name="_Toc62814942"/>
      <w:bookmarkStart w:id="114" w:name="_Toc68038904"/>
      <w:r w:rsidRPr="00ED47AF">
        <w:t>Projekttagebuch</w:t>
      </w:r>
      <w:bookmarkEnd w:id="113"/>
      <w:bookmarkEnd w:id="11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r>
        <w:lastRenderedPageBreak/>
        <w:t>Mottl</w:t>
      </w:r>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15" w:name="_Toc68352657"/>
      <w:r>
        <w:lastRenderedPageBreak/>
        <w:t>Reim</w:t>
      </w:r>
      <w:bookmarkEnd w:id="115"/>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3</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w:t>
            </w:r>
            <w:r w:rsidRPr="0016537F">
              <w:rPr>
                <w:rFonts w:ascii="Calibri" w:hAnsi="Calibri" w:cs="Calibri"/>
                <w:color w:val="000000"/>
                <w:sz w:val="22"/>
                <w:szCs w:val="22"/>
                <w:lang w:eastAsia="de-AT"/>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1</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w:t>
            </w:r>
            <w:r w:rsidRPr="0016537F">
              <w:rPr>
                <w:rFonts w:ascii="Calibri" w:hAnsi="Calibri" w:cs="Calibri"/>
                <w:color w:val="000000"/>
                <w:sz w:val="22"/>
                <w:szCs w:val="22"/>
                <w:lang w:eastAsia="de-AT"/>
              </w:rPr>
              <w:lastRenderedPageBreak/>
              <w:t>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r w:rsidRPr="0016537F">
              <w:rPr>
                <w:rFonts w:ascii="Calibri" w:hAnsi="Calibri" w:cs="Calibri"/>
                <w:color w:val="000000"/>
                <w:sz w:val="22"/>
                <w:szCs w:val="22"/>
                <w:lang w:eastAsia="de-AT"/>
              </w:rPr>
              <w:lastRenderedPageBreak/>
              <w:t>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w:t>
            </w:r>
            <w:r w:rsidRPr="0016537F">
              <w:rPr>
                <w:rFonts w:ascii="Calibri" w:hAnsi="Calibri" w:cs="Calibri"/>
                <w:color w:val="000000"/>
                <w:sz w:val="22"/>
                <w:szCs w:val="22"/>
                <w:lang w:eastAsia="de-AT"/>
              </w:rPr>
              <w:lastRenderedPageBreak/>
              <w:t>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t>
            </w:r>
            <w:r w:rsidRPr="0016537F">
              <w:rPr>
                <w:rFonts w:ascii="Calibri" w:hAnsi="Calibri" w:cs="Calibri"/>
                <w:color w:val="000000"/>
                <w:sz w:val="22"/>
                <w:szCs w:val="22"/>
                <w:lang w:eastAsia="de-AT"/>
              </w:rPr>
              <w:lastRenderedPageBreak/>
              <w:t>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77777777" w:rsidR="0016537F" w:rsidRPr="0016537F" w:rsidRDefault="0016537F" w:rsidP="0016537F"/>
    <w:p w14:paraId="0EDCC5D1" w14:textId="2680334C" w:rsidR="00711986" w:rsidRPr="00711986" w:rsidRDefault="00711986" w:rsidP="00C16749">
      <w:pPr>
        <w:pStyle w:val="berschrift4"/>
      </w:pPr>
      <w:bookmarkStart w:id="116" w:name="_Toc68352658"/>
      <w:r>
        <w:t>Pruggmayer</w:t>
      </w:r>
      <w:bookmarkEnd w:id="116"/>
    </w:p>
    <w:p w14:paraId="39190280" w14:textId="77777777" w:rsidR="003F7EA3" w:rsidRPr="00C16749" w:rsidRDefault="003F7EA3" w:rsidP="00C16749">
      <w:pPr>
        <w:pStyle w:val="berschrift3"/>
      </w:pPr>
      <w:bookmarkStart w:id="117" w:name="_Toc62814943"/>
      <w:bookmarkStart w:id="118" w:name="_Toc68444801"/>
      <w:r w:rsidRPr="00C16749">
        <w:t>Projektkosten</w:t>
      </w:r>
      <w:bookmarkEnd w:id="117"/>
      <w:bookmarkEnd w:id="118"/>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9" w:name="_Toc62814944"/>
      <w:bookmarkStart w:id="120" w:name="_Toc68038906"/>
      <w:r w:rsidRPr="00AF170A">
        <w:lastRenderedPageBreak/>
        <w:t>Quellenverzeichnis</w:t>
      </w:r>
      <w:bookmarkEnd w:id="119"/>
      <w:bookmarkEnd w:id="120"/>
    </w:p>
    <w:p w14:paraId="21BB24E1" w14:textId="1EF0CE5D" w:rsidR="00B413A4" w:rsidRPr="00AF170A" w:rsidRDefault="00B413A4" w:rsidP="00AF170A">
      <w:pPr>
        <w:pStyle w:val="berschrift2"/>
      </w:pPr>
      <w:bookmarkStart w:id="121" w:name="_Toc62814945"/>
      <w:bookmarkStart w:id="122" w:name="_Toc68038907"/>
      <w:r w:rsidRPr="00AF170A">
        <w:t>Bücher</w:t>
      </w:r>
      <w:bookmarkEnd w:id="121"/>
      <w:bookmarkEnd w:id="122"/>
    </w:p>
    <w:p w14:paraId="23828429" w14:textId="5E51E9E8" w:rsidR="00B413A4" w:rsidRPr="00AF170A" w:rsidRDefault="00B413A4" w:rsidP="00AF170A">
      <w:pPr>
        <w:pStyle w:val="berschrift2"/>
      </w:pPr>
      <w:bookmarkStart w:id="123" w:name="_Toc62814946"/>
      <w:bookmarkStart w:id="124" w:name="_Toc68038908"/>
      <w:r w:rsidRPr="00AF170A">
        <w:t>Onlinemedien</w:t>
      </w:r>
      <w:bookmarkEnd w:id="123"/>
      <w:bookmarkEnd w:id="124"/>
    </w:p>
    <w:p w14:paraId="6114EA1D" w14:textId="77777777" w:rsidR="00B413A4" w:rsidRPr="00AF170A" w:rsidRDefault="00B413A4" w:rsidP="00AF170A">
      <w:pPr>
        <w:pStyle w:val="berschrift2"/>
      </w:pPr>
      <w:bookmarkStart w:id="125" w:name="_Toc62814947"/>
      <w:bookmarkStart w:id="126" w:name="_Toc68038909"/>
      <w:r w:rsidRPr="00AF170A">
        <w:t>Zeitschriften</w:t>
      </w:r>
      <w:bookmarkEnd w:id="125"/>
      <w:bookmarkEnd w:id="12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09F5" w14:textId="77777777" w:rsidR="00CD5B77" w:rsidRDefault="00CD5B77">
      <w:r>
        <w:separator/>
      </w:r>
    </w:p>
    <w:p w14:paraId="54BFA1C5" w14:textId="77777777" w:rsidR="00CD5B77" w:rsidRDefault="00CD5B77"/>
    <w:p w14:paraId="56ADD686" w14:textId="77777777" w:rsidR="00CD5B77" w:rsidRDefault="00CD5B77"/>
    <w:p w14:paraId="660BADA4" w14:textId="77777777" w:rsidR="00CD5B77" w:rsidRDefault="00CD5B77"/>
    <w:p w14:paraId="69115A0C" w14:textId="77777777" w:rsidR="00CD5B77" w:rsidRDefault="00CD5B77"/>
    <w:p w14:paraId="59B866A9" w14:textId="77777777" w:rsidR="00CD5B77" w:rsidRDefault="00CD5B77"/>
    <w:p w14:paraId="1247353E" w14:textId="77777777" w:rsidR="00CD5B77" w:rsidRDefault="00CD5B77"/>
    <w:p w14:paraId="50D248D0" w14:textId="77777777" w:rsidR="00CD5B77" w:rsidRDefault="00CD5B77"/>
    <w:p w14:paraId="2E4043BB" w14:textId="77777777" w:rsidR="00CD5B77" w:rsidRDefault="00CD5B77"/>
    <w:p w14:paraId="7273338C" w14:textId="77777777" w:rsidR="00CD5B77" w:rsidRDefault="00CD5B77"/>
  </w:endnote>
  <w:endnote w:type="continuationSeparator" w:id="0">
    <w:p w14:paraId="77A0F31C" w14:textId="77777777" w:rsidR="00CD5B77" w:rsidRDefault="00CD5B77">
      <w:r>
        <w:continuationSeparator/>
      </w:r>
    </w:p>
    <w:p w14:paraId="749B649E" w14:textId="77777777" w:rsidR="00CD5B77" w:rsidRDefault="00CD5B77"/>
    <w:p w14:paraId="086FED86" w14:textId="77777777" w:rsidR="00CD5B77" w:rsidRDefault="00CD5B77"/>
    <w:p w14:paraId="48F7E55A" w14:textId="77777777" w:rsidR="00CD5B77" w:rsidRDefault="00CD5B77"/>
    <w:p w14:paraId="692685F5" w14:textId="77777777" w:rsidR="00CD5B77" w:rsidRDefault="00CD5B77"/>
    <w:p w14:paraId="05EE0729" w14:textId="77777777" w:rsidR="00CD5B77" w:rsidRDefault="00CD5B77"/>
    <w:p w14:paraId="17956CBD" w14:textId="77777777" w:rsidR="00CD5B77" w:rsidRDefault="00CD5B77"/>
    <w:p w14:paraId="5A795504" w14:textId="77777777" w:rsidR="00CD5B77" w:rsidRDefault="00CD5B77"/>
    <w:p w14:paraId="7BBF69CB" w14:textId="77777777" w:rsidR="00CD5B77" w:rsidRDefault="00CD5B77"/>
    <w:p w14:paraId="794A8DCC" w14:textId="77777777" w:rsidR="00CD5B77" w:rsidRDefault="00CD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F989" w14:textId="77777777" w:rsidR="00CD5B77" w:rsidRDefault="00CD5B77">
      <w:r>
        <w:separator/>
      </w:r>
    </w:p>
    <w:p w14:paraId="30C7E333" w14:textId="77777777" w:rsidR="00CD5B77" w:rsidRDefault="00CD5B77"/>
    <w:p w14:paraId="7F63DA9D" w14:textId="77777777" w:rsidR="00CD5B77" w:rsidRDefault="00CD5B77"/>
    <w:p w14:paraId="34C6B6FE" w14:textId="77777777" w:rsidR="00CD5B77" w:rsidRDefault="00CD5B77"/>
    <w:p w14:paraId="4666EEC9" w14:textId="77777777" w:rsidR="00CD5B77" w:rsidRDefault="00CD5B77"/>
    <w:p w14:paraId="75E37DEB" w14:textId="77777777" w:rsidR="00CD5B77" w:rsidRDefault="00CD5B77"/>
    <w:p w14:paraId="3362859A" w14:textId="77777777" w:rsidR="00CD5B77" w:rsidRDefault="00CD5B77"/>
    <w:p w14:paraId="65AC27B4" w14:textId="77777777" w:rsidR="00CD5B77" w:rsidRDefault="00CD5B77"/>
    <w:p w14:paraId="187C1E87" w14:textId="77777777" w:rsidR="00CD5B77" w:rsidRDefault="00CD5B77"/>
    <w:p w14:paraId="6CABD75D" w14:textId="77777777" w:rsidR="00CD5B77" w:rsidRDefault="00CD5B77"/>
  </w:footnote>
  <w:footnote w:type="continuationSeparator" w:id="0">
    <w:p w14:paraId="0B535226" w14:textId="77777777" w:rsidR="00CD5B77" w:rsidRDefault="00CD5B77">
      <w:r>
        <w:continuationSeparator/>
      </w:r>
    </w:p>
    <w:p w14:paraId="168331E8" w14:textId="77777777" w:rsidR="00CD5B77" w:rsidRDefault="00CD5B77"/>
    <w:p w14:paraId="421E4A4D" w14:textId="77777777" w:rsidR="00CD5B77" w:rsidRDefault="00CD5B77"/>
    <w:p w14:paraId="1F154E95" w14:textId="77777777" w:rsidR="00CD5B77" w:rsidRDefault="00CD5B77"/>
    <w:p w14:paraId="0F745F1B" w14:textId="77777777" w:rsidR="00CD5B77" w:rsidRDefault="00CD5B77"/>
    <w:p w14:paraId="7E715264" w14:textId="77777777" w:rsidR="00CD5B77" w:rsidRDefault="00CD5B77"/>
    <w:p w14:paraId="5C72C063" w14:textId="77777777" w:rsidR="00CD5B77" w:rsidRDefault="00CD5B77"/>
    <w:p w14:paraId="394B6BC2" w14:textId="77777777" w:rsidR="00CD5B77" w:rsidRDefault="00CD5B77"/>
    <w:p w14:paraId="1D71CA7E" w14:textId="77777777" w:rsidR="00CD5B77" w:rsidRDefault="00CD5B77"/>
    <w:p w14:paraId="31721585" w14:textId="77777777" w:rsidR="00CD5B77" w:rsidRDefault="00CD5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cv.org/release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ithub.com/llvm/llvm-project/releases/download/llvmorg-11.0.1/LLVM-11.0.1-win64.exe" TargetMode="External"/><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0</Pages>
  <Words>14986</Words>
  <Characters>94419</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918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66</cp:revision>
  <cp:lastPrinted>2019-03-18T17:27:00Z</cp:lastPrinted>
  <dcterms:created xsi:type="dcterms:W3CDTF">2021-02-12T08:50:00Z</dcterms:created>
  <dcterms:modified xsi:type="dcterms:W3CDTF">2021-04-05T11:44:00Z</dcterms:modified>
</cp:coreProperties>
</file>